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13" w:rsidRDefault="00814608" w:rsidP="00C60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363E13" w:rsidRDefault="00A138EF" w:rsidP="00814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460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12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460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5B51" w:rsidRDefault="001F5B51" w:rsidP="008146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606" w:rsidRDefault="00C60606" w:rsidP="002B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2B62C3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профилактике правонарушений на территории сельского поселения Раевский сельсовет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0233C6">
        <w:rPr>
          <w:rFonts w:ascii="Times New Roman" w:hAnsi="Times New Roman" w:cs="Times New Roman"/>
          <w:b/>
          <w:sz w:val="28"/>
          <w:szCs w:val="28"/>
        </w:rPr>
        <w:t>2</w:t>
      </w:r>
      <w:r w:rsidR="00D32F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3D60" w:rsidRPr="00A138EF" w:rsidRDefault="00B53D60" w:rsidP="00C60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06" w:rsidRPr="0073517D" w:rsidRDefault="00C60606" w:rsidP="00A13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971307">
        <w:rPr>
          <w:rFonts w:ascii="Times New Roman" w:hAnsi="Times New Roman" w:cs="Times New Roman"/>
          <w:sz w:val="28"/>
          <w:szCs w:val="28"/>
        </w:rPr>
        <w:t>зам. главы</w:t>
      </w:r>
      <w:r w:rsidR="008B4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Раевский сельсовет </w:t>
      </w:r>
      <w:proofErr w:type="spellStart"/>
      <w:r w:rsidR="00971307">
        <w:rPr>
          <w:rFonts w:ascii="Times New Roman" w:hAnsi="Times New Roman" w:cs="Times New Roman"/>
          <w:sz w:val="28"/>
          <w:szCs w:val="28"/>
        </w:rPr>
        <w:t>Кильчурина</w:t>
      </w:r>
      <w:proofErr w:type="spellEnd"/>
      <w:r w:rsidR="00971307">
        <w:rPr>
          <w:rFonts w:ascii="Times New Roman" w:hAnsi="Times New Roman" w:cs="Times New Roman"/>
          <w:sz w:val="28"/>
          <w:szCs w:val="28"/>
        </w:rPr>
        <w:t xml:space="preserve"> В.А.</w:t>
      </w:r>
      <w:r w:rsidR="008B4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боте социально- профилактического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овет сельского поселения Раевский сельсовет муниципального района Альшеевский район отмечает, что</w:t>
      </w:r>
      <w:r w:rsidR="00BD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6E">
        <w:rPr>
          <w:rFonts w:ascii="Times New Roman" w:hAnsi="Times New Roman" w:cs="Times New Roman"/>
          <w:sz w:val="28"/>
          <w:szCs w:val="28"/>
        </w:rPr>
        <w:t>в 20</w:t>
      </w:r>
      <w:r w:rsidR="000233C6">
        <w:rPr>
          <w:rFonts w:ascii="Times New Roman" w:hAnsi="Times New Roman" w:cs="Times New Roman"/>
          <w:sz w:val="28"/>
          <w:szCs w:val="28"/>
        </w:rPr>
        <w:t>2</w:t>
      </w:r>
      <w:r w:rsidR="00D32F68">
        <w:rPr>
          <w:rFonts w:ascii="Times New Roman" w:hAnsi="Times New Roman" w:cs="Times New Roman"/>
          <w:sz w:val="28"/>
          <w:szCs w:val="28"/>
        </w:rPr>
        <w:t>2</w:t>
      </w:r>
      <w:r w:rsidR="00E32344">
        <w:rPr>
          <w:rFonts w:ascii="Times New Roman" w:hAnsi="Times New Roman" w:cs="Times New Roman"/>
          <w:sz w:val="28"/>
          <w:szCs w:val="28"/>
        </w:rPr>
        <w:t xml:space="preserve"> </w:t>
      </w:r>
      <w:r w:rsidR="00BD766E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B53D60">
        <w:rPr>
          <w:rFonts w:ascii="Times New Roman" w:hAnsi="Times New Roman" w:cs="Times New Roman"/>
          <w:sz w:val="28"/>
          <w:szCs w:val="28"/>
        </w:rPr>
        <w:t>проведено</w:t>
      </w:r>
      <w:r w:rsidR="00776B6E">
        <w:rPr>
          <w:rFonts w:ascii="Times New Roman" w:hAnsi="Times New Roman" w:cs="Times New Roman"/>
          <w:sz w:val="28"/>
          <w:szCs w:val="28"/>
        </w:rPr>
        <w:t xml:space="preserve">  </w:t>
      </w:r>
      <w:r w:rsidR="001D6091">
        <w:rPr>
          <w:rFonts w:ascii="Times New Roman" w:hAnsi="Times New Roman" w:cs="Times New Roman"/>
          <w:sz w:val="28"/>
          <w:szCs w:val="28"/>
        </w:rPr>
        <w:t>14</w:t>
      </w:r>
      <w:r w:rsidR="00E32344" w:rsidRPr="002B62C3">
        <w:rPr>
          <w:rFonts w:ascii="Times New Roman" w:hAnsi="Times New Roman" w:cs="Times New Roman"/>
          <w:sz w:val="28"/>
          <w:szCs w:val="28"/>
        </w:rPr>
        <w:t xml:space="preserve">  заседаний</w:t>
      </w:r>
      <w:r w:rsidR="00B53D60" w:rsidRPr="002B62C3">
        <w:rPr>
          <w:rFonts w:ascii="Times New Roman" w:hAnsi="Times New Roman" w:cs="Times New Roman"/>
          <w:sz w:val="28"/>
          <w:szCs w:val="28"/>
        </w:rPr>
        <w:t xml:space="preserve"> </w:t>
      </w:r>
      <w:r w:rsidR="00BD766E" w:rsidRPr="002B62C3">
        <w:rPr>
          <w:rFonts w:ascii="Times New Roman" w:hAnsi="Times New Roman" w:cs="Times New Roman"/>
          <w:sz w:val="28"/>
          <w:szCs w:val="28"/>
        </w:rPr>
        <w:t xml:space="preserve"> </w:t>
      </w:r>
      <w:r w:rsidR="002B62C3" w:rsidRPr="002B62C3">
        <w:rPr>
          <w:rFonts w:ascii="Times New Roman" w:hAnsi="Times New Roman" w:cs="Times New Roman"/>
          <w:sz w:val="28"/>
          <w:szCs w:val="28"/>
        </w:rPr>
        <w:t>Общественного Совета по профилактике правонарушений на территории сельского поселения Раевский сельсовет</w:t>
      </w:r>
      <w:r w:rsidR="0073517D" w:rsidRPr="002B62C3">
        <w:rPr>
          <w:rFonts w:ascii="Times New Roman" w:hAnsi="Times New Roman" w:cs="Times New Roman"/>
          <w:sz w:val="28"/>
          <w:szCs w:val="28"/>
        </w:rPr>
        <w:t>,</w:t>
      </w:r>
      <w:r w:rsidR="00BD766E" w:rsidRPr="002B62C3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Pr="002B62C3">
        <w:rPr>
          <w:rFonts w:ascii="Times New Roman" w:hAnsi="Times New Roman" w:cs="Times New Roman"/>
          <w:sz w:val="28"/>
          <w:szCs w:val="28"/>
        </w:rPr>
        <w:t xml:space="preserve"> </w:t>
      </w:r>
      <w:r w:rsidR="00BD766E" w:rsidRPr="002B62C3">
        <w:rPr>
          <w:rFonts w:ascii="Times New Roman" w:hAnsi="Times New Roman" w:cs="Times New Roman"/>
          <w:sz w:val="28"/>
          <w:szCs w:val="28"/>
        </w:rPr>
        <w:t>р</w:t>
      </w:r>
      <w:r w:rsidRPr="002B62C3">
        <w:rPr>
          <w:rFonts w:ascii="Times New Roman" w:hAnsi="Times New Roman" w:cs="Times New Roman"/>
          <w:sz w:val="28"/>
          <w:szCs w:val="28"/>
        </w:rPr>
        <w:t>ассмотрен</w:t>
      </w:r>
      <w:r w:rsidR="00BD766E" w:rsidRPr="002B62C3">
        <w:rPr>
          <w:rFonts w:ascii="Times New Roman" w:hAnsi="Times New Roman" w:cs="Times New Roman"/>
          <w:sz w:val="28"/>
          <w:szCs w:val="28"/>
        </w:rPr>
        <w:t xml:space="preserve">ы </w:t>
      </w:r>
      <w:r w:rsidR="00582CD0" w:rsidRPr="002B62C3">
        <w:rPr>
          <w:rFonts w:ascii="Times New Roman" w:hAnsi="Times New Roman" w:cs="Times New Roman"/>
          <w:sz w:val="28"/>
          <w:szCs w:val="28"/>
        </w:rPr>
        <w:t xml:space="preserve"> </w:t>
      </w:r>
      <w:r w:rsidR="001D6091">
        <w:rPr>
          <w:rFonts w:ascii="Times New Roman" w:hAnsi="Times New Roman" w:cs="Times New Roman"/>
          <w:sz w:val="28"/>
          <w:szCs w:val="28"/>
        </w:rPr>
        <w:t>51</w:t>
      </w:r>
      <w:r w:rsidR="00582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нарушителей, с которыми </w:t>
      </w:r>
      <w:r w:rsidR="00BD766E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>индивидуально-профилактические беседы.</w:t>
      </w:r>
      <w:r w:rsidR="000B0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06" w:rsidRDefault="00C60606" w:rsidP="004617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5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1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изложенного  Совет сельского поселения Раевский сельсовет решил:                                                                </w:t>
      </w:r>
    </w:p>
    <w:p w:rsidR="00C60606" w:rsidRDefault="00C60606" w:rsidP="00A13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62C3">
        <w:rPr>
          <w:rFonts w:ascii="Times New Roman" w:hAnsi="Times New Roman" w:cs="Times New Roman"/>
          <w:sz w:val="28"/>
          <w:szCs w:val="28"/>
        </w:rPr>
        <w:t>Общественному совету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вместно  с  ОДН, УУП, депутатами  Совета  по плану проводить  ежемесячные рейды по посещению </w:t>
      </w:r>
      <w:r w:rsidR="00C94896">
        <w:rPr>
          <w:rFonts w:ascii="Times New Roman" w:hAnsi="Times New Roman" w:cs="Times New Roman"/>
          <w:sz w:val="28"/>
          <w:szCs w:val="28"/>
        </w:rPr>
        <w:t xml:space="preserve">правонарушителей </w:t>
      </w:r>
      <w:r>
        <w:rPr>
          <w:rFonts w:ascii="Times New Roman" w:hAnsi="Times New Roman" w:cs="Times New Roman"/>
          <w:sz w:val="28"/>
          <w:szCs w:val="28"/>
        </w:rPr>
        <w:t>состоящих на учете в сельском</w:t>
      </w:r>
      <w:r w:rsidR="00C94896">
        <w:rPr>
          <w:rFonts w:ascii="Times New Roman" w:hAnsi="Times New Roman" w:cs="Times New Roman"/>
          <w:sz w:val="28"/>
          <w:szCs w:val="28"/>
        </w:rPr>
        <w:t xml:space="preserve"> поселении  Раевский сельсовет. </w:t>
      </w:r>
      <w:r>
        <w:rPr>
          <w:rFonts w:ascii="Times New Roman" w:hAnsi="Times New Roman" w:cs="Times New Roman"/>
          <w:sz w:val="28"/>
          <w:szCs w:val="28"/>
        </w:rPr>
        <w:t>Информацию по  результатам рейдов предоставлять в соответствующие органы для принятия мер.</w:t>
      </w:r>
    </w:p>
    <w:p w:rsidR="00C60606" w:rsidRDefault="00C60606" w:rsidP="00A13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ам сельского поселения активизировать профилактическую работу с населением совместно с УУП посещать и проводить индивидуально-профилактические беседы с лицами, совершившими различные правонарушения</w:t>
      </w:r>
      <w:r w:rsidR="000233C6">
        <w:rPr>
          <w:rFonts w:ascii="Times New Roman" w:hAnsi="Times New Roman" w:cs="Times New Roman"/>
          <w:sz w:val="28"/>
          <w:szCs w:val="28"/>
        </w:rPr>
        <w:t>.</w:t>
      </w:r>
    </w:p>
    <w:p w:rsidR="00A138EF" w:rsidRDefault="00776B6E" w:rsidP="00776B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60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060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 воз</w:t>
      </w:r>
      <w:r w:rsidR="00461787">
        <w:rPr>
          <w:rFonts w:ascii="Times New Roman" w:hAnsi="Times New Roman" w:cs="Times New Roman"/>
          <w:sz w:val="28"/>
          <w:szCs w:val="28"/>
        </w:rPr>
        <w:t xml:space="preserve">ложить на постоянную комиссию </w:t>
      </w:r>
      <w:r w:rsidR="00C60606">
        <w:rPr>
          <w:rFonts w:ascii="Times New Roman" w:hAnsi="Times New Roman" w:cs="Times New Roman"/>
          <w:sz w:val="28"/>
          <w:szCs w:val="28"/>
        </w:rPr>
        <w:t xml:space="preserve">Совета по социально-гуманитарным вопросам (председатель </w:t>
      </w:r>
      <w:proofErr w:type="spellStart"/>
      <w:r w:rsidR="00716E9D">
        <w:rPr>
          <w:rFonts w:ascii="Times New Roman" w:hAnsi="Times New Roman" w:cs="Times New Roman"/>
          <w:sz w:val="28"/>
          <w:szCs w:val="28"/>
        </w:rPr>
        <w:t>Стретинский</w:t>
      </w:r>
      <w:proofErr w:type="spellEnd"/>
      <w:r w:rsidR="00716E9D">
        <w:rPr>
          <w:rFonts w:ascii="Times New Roman" w:hAnsi="Times New Roman" w:cs="Times New Roman"/>
          <w:sz w:val="28"/>
          <w:szCs w:val="28"/>
        </w:rPr>
        <w:t xml:space="preserve"> И.А</w:t>
      </w:r>
      <w:r w:rsidR="00BD766E">
        <w:rPr>
          <w:rFonts w:ascii="Times New Roman" w:hAnsi="Times New Roman" w:cs="Times New Roman"/>
          <w:sz w:val="28"/>
          <w:szCs w:val="28"/>
        </w:rPr>
        <w:t>.)</w:t>
      </w:r>
    </w:p>
    <w:p w:rsidR="00C94896" w:rsidRDefault="00C94896" w:rsidP="00E5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81" w:rsidRDefault="00504681" w:rsidP="00A13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D7B" w:rsidRDefault="00C60606" w:rsidP="00A138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Ти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96" w:rsidRDefault="00C94896" w:rsidP="00A138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8EF" w:rsidRDefault="00A138EF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4681" w:rsidRDefault="00504681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4681" w:rsidRDefault="00504681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4681" w:rsidRDefault="00504681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61787" w:rsidRDefault="00461787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1254" w:rsidRDefault="00E51254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1254" w:rsidRDefault="00E51254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1254" w:rsidRDefault="00E51254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1254" w:rsidRDefault="00E51254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1254" w:rsidRDefault="00E51254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4681" w:rsidRDefault="00504681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4681" w:rsidRPr="00A138EF" w:rsidRDefault="00504681" w:rsidP="00B53D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1254" w:rsidRPr="00E51254" w:rsidRDefault="00E51254" w:rsidP="00E5125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 w:rsidRPr="00E51254">
        <w:rPr>
          <w:rFonts w:ascii="Times New Roman" w:hAnsi="Times New Roman" w:cs="Times New Roman"/>
        </w:rPr>
        <w:t>с</w:t>
      </w:r>
      <w:proofErr w:type="gramStart"/>
      <w:r w:rsidRPr="00E51254">
        <w:rPr>
          <w:rFonts w:ascii="Times New Roman" w:hAnsi="Times New Roman" w:cs="Times New Roman"/>
        </w:rPr>
        <w:t>.Р</w:t>
      </w:r>
      <w:proofErr w:type="gramEnd"/>
      <w:r w:rsidRPr="00E51254">
        <w:rPr>
          <w:rFonts w:ascii="Times New Roman" w:hAnsi="Times New Roman" w:cs="Times New Roman"/>
        </w:rPr>
        <w:t>аевский</w:t>
      </w:r>
    </w:p>
    <w:p w:rsidR="00E51254" w:rsidRPr="00E51254" w:rsidRDefault="00E51254" w:rsidP="00E5125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 w:rsidRPr="00E51254">
        <w:rPr>
          <w:rFonts w:ascii="Times New Roman" w:hAnsi="Times New Roman" w:cs="Times New Roman"/>
        </w:rPr>
        <w:t>от 01 марта 2023  г.</w:t>
      </w:r>
    </w:p>
    <w:p w:rsidR="00E51254" w:rsidRPr="00E51254" w:rsidRDefault="00E51254" w:rsidP="00E5125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 w:rsidRPr="00E5125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55</w:t>
      </w:r>
    </w:p>
    <w:p w:rsidR="008B4FA4" w:rsidRDefault="008B4FA4" w:rsidP="00A138EF">
      <w:pPr>
        <w:spacing w:after="0" w:line="240" w:lineRule="auto"/>
        <w:jc w:val="both"/>
      </w:pPr>
    </w:p>
    <w:sectPr w:rsidR="008B4FA4" w:rsidSect="001F5B5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606"/>
    <w:rsid w:val="000233C6"/>
    <w:rsid w:val="00024C7B"/>
    <w:rsid w:val="00085644"/>
    <w:rsid w:val="00090380"/>
    <w:rsid w:val="000A4F5F"/>
    <w:rsid w:val="000B0144"/>
    <w:rsid w:val="001D6091"/>
    <w:rsid w:val="001F5B51"/>
    <w:rsid w:val="00296B61"/>
    <w:rsid w:val="002A3C4E"/>
    <w:rsid w:val="002A6A64"/>
    <w:rsid w:val="002B62C3"/>
    <w:rsid w:val="002F3A7B"/>
    <w:rsid w:val="00310BC6"/>
    <w:rsid w:val="00351DD8"/>
    <w:rsid w:val="00363E13"/>
    <w:rsid w:val="0037244A"/>
    <w:rsid w:val="003E28E0"/>
    <w:rsid w:val="00417DA6"/>
    <w:rsid w:val="00433290"/>
    <w:rsid w:val="00451F29"/>
    <w:rsid w:val="00461787"/>
    <w:rsid w:val="00495228"/>
    <w:rsid w:val="004C1D1F"/>
    <w:rsid w:val="004F5FDB"/>
    <w:rsid w:val="00504681"/>
    <w:rsid w:val="00582CD0"/>
    <w:rsid w:val="0062273C"/>
    <w:rsid w:val="00711AE0"/>
    <w:rsid w:val="00716E9D"/>
    <w:rsid w:val="007330B1"/>
    <w:rsid w:val="0073517D"/>
    <w:rsid w:val="00776B6E"/>
    <w:rsid w:val="007D3961"/>
    <w:rsid w:val="007D6550"/>
    <w:rsid w:val="007F7BED"/>
    <w:rsid w:val="00814608"/>
    <w:rsid w:val="0081742A"/>
    <w:rsid w:val="00851339"/>
    <w:rsid w:val="00867B09"/>
    <w:rsid w:val="008B450A"/>
    <w:rsid w:val="008B4FA4"/>
    <w:rsid w:val="008D5CCD"/>
    <w:rsid w:val="008F1027"/>
    <w:rsid w:val="00950982"/>
    <w:rsid w:val="00971307"/>
    <w:rsid w:val="009E4ADD"/>
    <w:rsid w:val="00A138EF"/>
    <w:rsid w:val="00A70EEF"/>
    <w:rsid w:val="00AB7C72"/>
    <w:rsid w:val="00AF6F82"/>
    <w:rsid w:val="00B53D60"/>
    <w:rsid w:val="00B94AB5"/>
    <w:rsid w:val="00BD766E"/>
    <w:rsid w:val="00C60606"/>
    <w:rsid w:val="00C93D7B"/>
    <w:rsid w:val="00C94896"/>
    <w:rsid w:val="00D32F68"/>
    <w:rsid w:val="00DF1BE9"/>
    <w:rsid w:val="00E32344"/>
    <w:rsid w:val="00E51254"/>
    <w:rsid w:val="00E82956"/>
    <w:rsid w:val="00E940A5"/>
    <w:rsid w:val="00EC73CD"/>
    <w:rsid w:val="00EE4F49"/>
    <w:rsid w:val="00FB43DA"/>
    <w:rsid w:val="00FC0DD9"/>
    <w:rsid w:val="00FC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4A52-1302-44D1-828C-95623AC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3-02T05:01:00Z</cp:lastPrinted>
  <dcterms:created xsi:type="dcterms:W3CDTF">2016-02-24T04:13:00Z</dcterms:created>
  <dcterms:modified xsi:type="dcterms:W3CDTF">2023-03-02T05:04:00Z</dcterms:modified>
</cp:coreProperties>
</file>